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4A6EDBBE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8D92D6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2846FB5A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FC0C9B5" wp14:editId="1206ECD7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46257CD8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B89D8B" wp14:editId="7B80A2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27333972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32F8F1F" w14:textId="73F83794" w:rsidR="002630D7" w:rsidRPr="00D66813" w:rsidRDefault="0046073C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SİKLET</w:t>
            </w:r>
          </w:p>
          <w:p w14:paraId="029287C2" w14:textId="77777777" w:rsidR="008E06F5" w:rsidRPr="001B7A9F" w:rsidRDefault="004A6B47" w:rsidP="00B71D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651185D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F0DFB2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48C267B6" w14:textId="147919D6" w:rsidR="002630D7" w:rsidRPr="00252578" w:rsidRDefault="003167DC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167D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MİNİKLER- KÜÇÜKLER- YILDIZLAR</w:t>
            </w:r>
            <w:r w:rsidR="0046073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-GENÇLER A-B</w:t>
            </w:r>
            <w:r w:rsidRPr="003167D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br/>
              <w:t>KIZ-ERKEK</w:t>
            </w:r>
          </w:p>
        </w:tc>
      </w:tr>
      <w:tr w:rsidR="00605F83" w:rsidRPr="001B7A9F" w14:paraId="27BE0CAD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C493378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4F4867AC" w14:textId="6597A2AA" w:rsidR="00605F83" w:rsidRPr="00252578" w:rsidRDefault="003167D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3167DC" w:rsidRPr="001B7A9F" w14:paraId="0A82EFE0" w14:textId="77777777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14:paraId="40F8FE7F" w14:textId="77777777" w:rsidR="003167DC" w:rsidRDefault="003167DC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14:paraId="2B482A13" w14:textId="57167A5C" w:rsidR="003167DC" w:rsidRPr="000D188C" w:rsidRDefault="003167DC" w:rsidP="003E5161">
            <w:pPr>
              <w:jc w:val="center"/>
              <w:rPr>
                <w:b/>
                <w:bCs/>
              </w:rPr>
            </w:pPr>
            <w:r w:rsidRPr="00A2453E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167DC" w:rsidRPr="001B7A9F" w14:paraId="242A1622" w14:textId="77777777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14:paraId="5C39171A" w14:textId="77777777" w:rsidR="003167DC" w:rsidRDefault="003167DC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1538192A" w14:textId="1460F411" w:rsidR="003167DC" w:rsidRPr="000D188C" w:rsidRDefault="003167DC" w:rsidP="003E5161">
            <w:pPr>
              <w:jc w:val="center"/>
              <w:rPr>
                <w:b/>
                <w:bCs/>
              </w:rPr>
            </w:pPr>
            <w:r w:rsidRPr="00A2453E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167DC" w:rsidRPr="001B7A9F" w14:paraId="67E884D5" w14:textId="77777777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14:paraId="7D9FE0D4" w14:textId="77777777" w:rsidR="003167DC" w:rsidRDefault="003167DC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14:paraId="798113FB" w14:textId="667FDF14" w:rsidR="003167DC" w:rsidRDefault="003167DC" w:rsidP="003E5161">
            <w:pPr>
              <w:jc w:val="center"/>
            </w:pPr>
            <w:r w:rsidRPr="00A2453E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14:paraId="5E3CDAEF" w14:textId="77777777" w:rsidR="00A56F0E" w:rsidRPr="001B7A9F" w:rsidRDefault="00A56F0E" w:rsidP="008E06F5">
      <w:pPr>
        <w:pStyle w:val="Default"/>
        <w:rPr>
          <w:sz w:val="20"/>
        </w:rPr>
      </w:pPr>
    </w:p>
    <w:p w14:paraId="5FA7F0D1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8CE74A4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35D94F1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2827A177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136A29C0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6AD06438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57A19E65" w14:textId="0D42F9D8" w:rsidR="00A76F97" w:rsidRPr="00B71D6C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</w:rPr>
      </w:pPr>
      <w:r w:rsidRPr="00B71D6C">
        <w:rPr>
          <w:rFonts w:ascii="Times New Roman" w:hAnsi="Times New Roman" w:cs="Times New Roman"/>
          <w:sz w:val="20"/>
        </w:rPr>
        <w:t xml:space="preserve">Müsabakalar 2025-2026 Eğitim Öğretim Yılı Okul Spor </w:t>
      </w:r>
      <w:r w:rsidR="0046073C" w:rsidRPr="0046073C">
        <w:rPr>
          <w:rFonts w:ascii="Times New Roman" w:hAnsi="Times New Roman" w:cs="Times New Roman"/>
          <w:b/>
          <w:sz w:val="20"/>
        </w:rPr>
        <w:t>Bisiklet</w:t>
      </w:r>
      <w:r w:rsidR="004607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67DC" w:rsidRPr="003167DC">
        <w:rPr>
          <w:rFonts w:ascii="Times New Roman" w:hAnsi="Times New Roman" w:cs="Times New Roman"/>
          <w:b/>
          <w:sz w:val="20"/>
          <w:szCs w:val="20"/>
        </w:rPr>
        <w:t xml:space="preserve">Spor Dalı Uygulama Esasları </w:t>
      </w:r>
      <w:r w:rsidR="00B71D6C" w:rsidRPr="003167DC">
        <w:rPr>
          <w:rFonts w:ascii="Times New Roman" w:hAnsi="Times New Roman" w:cs="Times New Roman"/>
          <w:b/>
          <w:sz w:val="20"/>
        </w:rPr>
        <w:t>Yarışma</w:t>
      </w:r>
      <w:r w:rsidRPr="003167DC">
        <w:rPr>
          <w:rFonts w:ascii="Times New Roman" w:hAnsi="Times New Roman" w:cs="Times New Roman"/>
          <w:b/>
          <w:sz w:val="20"/>
        </w:rPr>
        <w:t xml:space="preserve"> Talimatı</w:t>
      </w:r>
      <w:r w:rsidRPr="00B71D6C">
        <w:rPr>
          <w:rFonts w:ascii="Times New Roman" w:hAnsi="Times New Roman" w:cs="Times New Roman"/>
          <w:sz w:val="20"/>
        </w:rPr>
        <w:t xml:space="preserve">na göre yapılacaktır. </w:t>
      </w:r>
      <w:r w:rsidR="00B71D6C" w:rsidRPr="003167DC">
        <w:rPr>
          <w:rFonts w:ascii="Times New Roman" w:hAnsi="Times New Roman" w:cs="Times New Roman"/>
          <w:color w:val="FF0000"/>
          <w:sz w:val="20"/>
          <w:szCs w:val="20"/>
        </w:rPr>
        <w:t>(İlgili branş ve kategoride mahalli yarışmaların yapılabilmesi için en az 2 okulun başvurusu gereklidir.)</w:t>
      </w:r>
    </w:p>
    <w:p w14:paraId="6D6AB37F" w14:textId="64154436" w:rsidR="003467F4" w:rsidRPr="0046073C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0D8B484" wp14:editId="6491EE6A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0D188C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0D188C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0D188C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0D188C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0D188C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0D188C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864BA6">
        <w:rPr>
          <w:rFonts w:ascii="Times New Roman" w:hAnsi="Times New Roman" w:cs="Times New Roman"/>
          <w:sz w:val="28"/>
          <w:szCs w:val="24"/>
        </w:rPr>
        <w:br/>
      </w:r>
      <w:r w:rsidR="00864BA6">
        <w:rPr>
          <w:b/>
          <w:color w:val="FF0000"/>
          <w:highlight w:val="yellow"/>
        </w:rPr>
        <w:t xml:space="preserve">NOT: </w:t>
      </w:r>
      <w:r w:rsidR="00864BA6" w:rsidRPr="00864BA6">
        <w:rPr>
          <w:b/>
          <w:color w:val="FF0000"/>
          <w:highlight w:val="yellow"/>
        </w:rPr>
        <w:t>2</w:t>
      </w:r>
      <w:r w:rsidR="00864BA6" w:rsidRPr="00864BA6">
        <w:rPr>
          <w:b/>
          <w:color w:val="FF0000"/>
          <w:highlight w:val="yellow"/>
        </w:rPr>
        <w:t xml:space="preserve">025-2026 Eğitim ve Öğretim Yılı Okul Spor Faaliyetleri Bisiklet Spor Dalı Uygulama Esasları </w:t>
      </w:r>
      <w:r w:rsidR="00864BA6" w:rsidRPr="00864BA6">
        <w:rPr>
          <w:b/>
          <w:color w:val="FF0000"/>
          <w:highlight w:val="yellow"/>
        </w:rPr>
        <w:t xml:space="preserve">Gereği </w:t>
      </w:r>
      <w:r w:rsidR="00864BA6" w:rsidRPr="00864BA6">
        <w:rPr>
          <w:b/>
          <w:color w:val="FF0000"/>
          <w:highlight w:val="yellow"/>
        </w:rPr>
        <w:t>Yarışmalarda Bisiklet Federasyonunun belirlediği kıyafetlerin</w:t>
      </w:r>
      <w:r w:rsidR="00864BA6">
        <w:rPr>
          <w:b/>
          <w:color w:val="FF0000"/>
          <w:highlight w:val="yellow"/>
        </w:rPr>
        <w:t xml:space="preserve"> </w:t>
      </w:r>
      <w:r w:rsidR="00864BA6" w:rsidRPr="00864BA6">
        <w:rPr>
          <w:b/>
          <w:color w:val="FF0000"/>
          <w:highlight w:val="yellow"/>
        </w:rPr>
        <w:t xml:space="preserve"> (tayt, forma, eldiven, bisiklet ayakkabısı vs.) giyilmesi gerekmektedir</w:t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D188C">
        <w:rPr>
          <w:rFonts w:ascii="Times New Roman" w:hAnsi="Times New Roman" w:cs="Times New Roman"/>
          <w:sz w:val="28"/>
          <w:szCs w:val="24"/>
        </w:rPr>
        <w:br/>
      </w:r>
      <w:r w:rsidR="000569ED" w:rsidRPr="00864BA6">
        <w:rPr>
          <w:rFonts w:ascii="Times New Roman" w:hAnsi="Times New Roman" w:cs="Times New Roman"/>
          <w:szCs w:val="24"/>
          <w:highlight w:val="yellow"/>
        </w:rPr>
        <w:t xml:space="preserve">NOT: Müsabakalara Katılmak İsteyen </w:t>
      </w:r>
      <w:r w:rsidR="000569ED" w:rsidRPr="00864BA6">
        <w:rPr>
          <w:rFonts w:ascii="Times New Roman" w:hAnsi="Times New Roman" w:cs="Times New Roman"/>
          <w:b/>
          <w:szCs w:val="24"/>
          <w:highlight w:val="yellow"/>
        </w:rPr>
        <w:t xml:space="preserve">Okulların </w:t>
      </w:r>
      <w:r w:rsidR="0046073C" w:rsidRPr="00864BA6">
        <w:rPr>
          <w:rFonts w:ascii="Times New Roman" w:hAnsi="Times New Roman" w:cs="Times New Roman"/>
          <w:b/>
          <w:szCs w:val="24"/>
          <w:highlight w:val="yellow"/>
        </w:rPr>
        <w:t>15 Nisan</w:t>
      </w:r>
      <w:r w:rsidR="000569ED" w:rsidRPr="00864BA6">
        <w:rPr>
          <w:rFonts w:ascii="Times New Roman" w:hAnsi="Times New Roman" w:cs="Times New Roman"/>
          <w:b/>
          <w:szCs w:val="24"/>
          <w:highlight w:val="yellow"/>
        </w:rPr>
        <w:t xml:space="preserve"> 2026 </w:t>
      </w:r>
      <w:r w:rsidR="0046073C" w:rsidRPr="00864BA6">
        <w:rPr>
          <w:rFonts w:ascii="Times New Roman" w:hAnsi="Times New Roman" w:cs="Times New Roman"/>
          <w:b/>
          <w:szCs w:val="24"/>
          <w:highlight w:val="yellow"/>
        </w:rPr>
        <w:t>Çarşamba</w:t>
      </w:r>
      <w:r w:rsidR="000569ED" w:rsidRPr="00864BA6">
        <w:rPr>
          <w:rFonts w:ascii="Times New Roman" w:hAnsi="Times New Roman" w:cs="Times New Roman"/>
          <w:b/>
          <w:szCs w:val="24"/>
          <w:highlight w:val="yellow"/>
        </w:rPr>
        <w:t xml:space="preserve"> Günü Mesai </w:t>
      </w:r>
      <w:proofErr w:type="gramStart"/>
      <w:r w:rsidR="000569ED" w:rsidRPr="00864BA6">
        <w:rPr>
          <w:rFonts w:ascii="Times New Roman" w:hAnsi="Times New Roman" w:cs="Times New Roman"/>
          <w:b/>
          <w:szCs w:val="24"/>
          <w:highlight w:val="yellow"/>
        </w:rPr>
        <w:t>Bitimine  Kadar</w:t>
      </w:r>
      <w:proofErr w:type="gramEnd"/>
      <w:r w:rsidR="000569ED" w:rsidRPr="00864BA6">
        <w:rPr>
          <w:rFonts w:ascii="Times New Roman" w:hAnsi="Times New Roman" w:cs="Times New Roman"/>
          <w:szCs w:val="24"/>
          <w:highlight w:val="yellow"/>
        </w:rPr>
        <w:t xml:space="preserve"> Spor Bilgi Sistemi Üzerinden Taahhüt Oluşturma / </w:t>
      </w:r>
      <w:proofErr w:type="spellStart"/>
      <w:r w:rsidR="000569ED" w:rsidRPr="00864BA6">
        <w:rPr>
          <w:rFonts w:ascii="Times New Roman" w:hAnsi="Times New Roman" w:cs="Times New Roman"/>
          <w:szCs w:val="24"/>
          <w:highlight w:val="yellow"/>
        </w:rPr>
        <w:t>Esame</w:t>
      </w:r>
      <w:proofErr w:type="spellEnd"/>
      <w:r w:rsidR="000569ED" w:rsidRPr="00864BA6">
        <w:rPr>
          <w:rFonts w:ascii="Times New Roman" w:hAnsi="Times New Roman" w:cs="Times New Roman"/>
          <w:szCs w:val="24"/>
          <w:highlight w:val="yellow"/>
        </w:rPr>
        <w:t xml:space="preserve"> Çıkartma İşlemlerini Tamamlamaları ve Taahhütlerini İptal Ettirmek İsteyen </w:t>
      </w:r>
      <w:r w:rsidR="0046073C" w:rsidRPr="00864BA6">
        <w:rPr>
          <w:rFonts w:ascii="Times New Roman" w:hAnsi="Times New Roman" w:cs="Times New Roman"/>
          <w:b/>
          <w:szCs w:val="24"/>
          <w:highlight w:val="yellow"/>
        </w:rPr>
        <w:t>1</w:t>
      </w:r>
      <w:r w:rsidR="0046073C" w:rsidRPr="00864BA6">
        <w:rPr>
          <w:rFonts w:ascii="Times New Roman" w:hAnsi="Times New Roman" w:cs="Times New Roman"/>
          <w:b/>
          <w:szCs w:val="24"/>
          <w:highlight w:val="yellow"/>
        </w:rPr>
        <w:t>5 Nisan 2026 Çarşamba</w:t>
      </w:r>
      <w:r w:rsidR="0046073C" w:rsidRPr="00864BA6">
        <w:rPr>
          <w:rFonts w:ascii="Times New Roman" w:hAnsi="Times New Roman" w:cs="Times New Roman"/>
          <w:b/>
          <w:szCs w:val="24"/>
          <w:highlight w:val="yellow"/>
        </w:rPr>
        <w:t xml:space="preserve"> </w:t>
      </w:r>
      <w:r w:rsidR="000569ED" w:rsidRPr="00864BA6">
        <w:rPr>
          <w:rFonts w:ascii="Times New Roman" w:hAnsi="Times New Roman" w:cs="Times New Roman"/>
          <w:b/>
          <w:szCs w:val="24"/>
          <w:highlight w:val="yellow"/>
        </w:rPr>
        <w:t>Günü Mesai Bitimine  Kadar</w:t>
      </w:r>
      <w:r w:rsidR="000569ED" w:rsidRPr="00864BA6">
        <w:rPr>
          <w:rFonts w:ascii="Times New Roman" w:hAnsi="Times New Roman" w:cs="Times New Roman"/>
          <w:szCs w:val="24"/>
          <w:highlight w:val="yellow"/>
        </w:rPr>
        <w:t xml:space="preserve"> </w:t>
      </w:r>
      <w:hyperlink r:id="rId13" w:history="1">
        <w:r w:rsidR="000569ED" w:rsidRPr="00864BA6">
          <w:rPr>
            <w:rStyle w:val="Kpr"/>
            <w:rFonts w:ascii="Times New Roman" w:hAnsi="Times New Roman" w:cs="Times New Roman"/>
            <w:b/>
            <w:szCs w:val="24"/>
            <w:highlight w:val="yellow"/>
          </w:rPr>
          <w:t>kocaeli.okulsporlari@gsb.gov.tr</w:t>
        </w:r>
      </w:hyperlink>
      <w:r w:rsidR="000569ED" w:rsidRPr="00864BA6">
        <w:rPr>
          <w:rFonts w:ascii="Times New Roman" w:hAnsi="Times New Roman" w:cs="Times New Roman"/>
          <w:b/>
          <w:szCs w:val="24"/>
          <w:highlight w:val="yellow"/>
        </w:rPr>
        <w:t xml:space="preserve"> Adresine </w:t>
      </w:r>
      <w:r w:rsidR="000569ED" w:rsidRPr="00864BA6">
        <w:rPr>
          <w:rFonts w:ascii="Times New Roman" w:hAnsi="Times New Roman" w:cs="Times New Roman"/>
          <w:szCs w:val="24"/>
          <w:highlight w:val="yellow"/>
        </w:rPr>
        <w:t>Mail Atmaları Gerekmektedir.</w:t>
      </w:r>
      <w:r w:rsidR="0046073C" w:rsidRPr="00864BA6">
        <w:rPr>
          <w:rFonts w:ascii="Times New Roman" w:hAnsi="Times New Roman" w:cs="Times New Roman"/>
          <w:szCs w:val="24"/>
        </w:rPr>
        <w:br/>
      </w:r>
      <w:r w:rsidR="0046073C">
        <w:rPr>
          <w:rFonts w:ascii="Times New Roman" w:hAnsi="Times New Roman" w:cs="Times New Roman"/>
          <w:sz w:val="28"/>
          <w:szCs w:val="24"/>
        </w:rPr>
        <w:br/>
      </w:r>
      <w:r w:rsidR="0046073C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</w:p>
    <w:p w14:paraId="3175115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327EAEF" w14:textId="77777777" w:rsidR="00023AAD" w:rsidRDefault="009A5AB0" w:rsidP="00B71D6C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5D6CBDF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58E1" w14:textId="77777777"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14:paraId="4A21800A" w14:textId="77777777"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32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EA5F" w14:textId="77777777"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14:paraId="0EB93B4E" w14:textId="77777777"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69ED"/>
    <w:rsid w:val="00057648"/>
    <w:rsid w:val="00064739"/>
    <w:rsid w:val="00093B0E"/>
    <w:rsid w:val="00097BB9"/>
    <w:rsid w:val="000A0CE5"/>
    <w:rsid w:val="000A4A42"/>
    <w:rsid w:val="000A4E3A"/>
    <w:rsid w:val="000D0D88"/>
    <w:rsid w:val="000D188C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67DC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073C"/>
    <w:rsid w:val="00462195"/>
    <w:rsid w:val="004678DA"/>
    <w:rsid w:val="00472626"/>
    <w:rsid w:val="0047456B"/>
    <w:rsid w:val="00482869"/>
    <w:rsid w:val="00486812"/>
    <w:rsid w:val="0049302A"/>
    <w:rsid w:val="00494038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0155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64BA6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2600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F28A2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1D6C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352F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B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42FE-7BC0-421C-85A7-DB8BBF0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20</cp:revision>
  <cp:lastPrinted>2024-10-11T06:53:00Z</cp:lastPrinted>
  <dcterms:created xsi:type="dcterms:W3CDTF">2024-10-09T07:48:00Z</dcterms:created>
  <dcterms:modified xsi:type="dcterms:W3CDTF">2026-03-30T07:49:00Z</dcterms:modified>
</cp:coreProperties>
</file>